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C7" w:rsidRPr="00492CCD" w:rsidRDefault="000534C7" w:rsidP="000534C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>八德區</w:t>
      </w:r>
      <w:r w:rsidRPr="00492CCD">
        <w:rPr>
          <w:rFonts w:ascii="標楷體" w:eastAsia="標楷體" w:hAnsi="標楷體" w:hint="eastAsia"/>
          <w:sz w:val="32"/>
        </w:rPr>
        <w:t>各機關、學校推薦投開票所工作人員清冊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208"/>
        <w:gridCol w:w="1417"/>
        <w:gridCol w:w="1093"/>
        <w:gridCol w:w="325"/>
        <w:gridCol w:w="1417"/>
        <w:gridCol w:w="1418"/>
        <w:gridCol w:w="1018"/>
        <w:gridCol w:w="4368"/>
        <w:gridCol w:w="1559"/>
        <w:gridCol w:w="1665"/>
      </w:tblGrid>
      <w:tr w:rsidR="000534C7" w:rsidRPr="00E837D8" w:rsidTr="00A409BD">
        <w:trPr>
          <w:trHeight w:val="440"/>
        </w:trPr>
        <w:tc>
          <w:tcPr>
            <w:tcW w:w="4178" w:type="dxa"/>
            <w:gridSpan w:val="4"/>
            <w:shd w:val="clear" w:color="auto" w:fill="auto"/>
            <w:vAlign w:val="center"/>
          </w:tcPr>
          <w:p w:rsidR="000534C7" w:rsidRPr="00E837D8" w:rsidRDefault="000534C7" w:rsidP="00127F39">
            <w:pPr>
              <w:jc w:val="both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機關、學校：</w:t>
            </w:r>
            <w:r w:rsidR="00127F39">
              <w:rPr>
                <w:rFonts w:ascii="標楷體" w:eastAsia="標楷體" w:hAnsi="標楷體" w:hint="eastAsia"/>
              </w:rPr>
              <w:t>廣興國民小學</w:t>
            </w:r>
          </w:p>
        </w:tc>
        <w:tc>
          <w:tcPr>
            <w:tcW w:w="4178" w:type="dxa"/>
            <w:gridSpan w:val="4"/>
            <w:shd w:val="clear" w:color="auto" w:fill="auto"/>
            <w:vAlign w:val="center"/>
          </w:tcPr>
          <w:p w:rsidR="000534C7" w:rsidRPr="00E837D8" w:rsidRDefault="000534C7" w:rsidP="00A409BD">
            <w:pPr>
              <w:jc w:val="both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承辦人事：</w:t>
            </w:r>
            <w:r w:rsidR="00127F39">
              <w:rPr>
                <w:rFonts w:ascii="標楷體" w:eastAsia="標楷體" w:hAnsi="標楷體" w:hint="eastAsia"/>
              </w:rPr>
              <w:t>徐詩航</w:t>
            </w:r>
          </w:p>
        </w:tc>
        <w:tc>
          <w:tcPr>
            <w:tcW w:w="7592" w:type="dxa"/>
            <w:gridSpan w:val="3"/>
            <w:shd w:val="clear" w:color="auto" w:fill="auto"/>
            <w:vAlign w:val="center"/>
          </w:tcPr>
          <w:p w:rsidR="000534C7" w:rsidRPr="00E837D8" w:rsidRDefault="000534C7" w:rsidP="00A409BD">
            <w:pPr>
              <w:jc w:val="both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電話：</w:t>
            </w:r>
            <w:r w:rsidR="00127F39">
              <w:rPr>
                <w:rFonts w:ascii="標楷體" w:eastAsia="標楷體" w:hAnsi="標楷體" w:hint="eastAsia"/>
              </w:rPr>
              <w:t>(03)3666007#710</w:t>
            </w:r>
          </w:p>
        </w:tc>
      </w:tr>
      <w:tr w:rsidR="000534C7" w:rsidRPr="00E837D8" w:rsidTr="00A409BD">
        <w:trPr>
          <w:trHeight w:val="440"/>
        </w:trPr>
        <w:tc>
          <w:tcPr>
            <w:tcW w:w="15948" w:type="dxa"/>
            <w:gridSpan w:val="11"/>
            <w:shd w:val="clear" w:color="auto" w:fill="auto"/>
            <w:vAlign w:val="center"/>
          </w:tcPr>
          <w:p w:rsidR="000534C7" w:rsidRPr="00E837D8" w:rsidRDefault="000534C7" w:rsidP="00A409BD">
            <w:pPr>
              <w:jc w:val="both"/>
              <w:rPr>
                <w:rFonts w:ascii="標楷體" w:eastAsia="標楷體" w:hAnsi="標楷體" w:cs="Arial"/>
              </w:rPr>
            </w:pPr>
            <w:r w:rsidRPr="00E837D8">
              <w:rPr>
                <w:rFonts w:ascii="標楷體" w:eastAsia="標楷體" w:hAnsi="標楷體" w:hint="eastAsia"/>
              </w:rPr>
              <w:t>編號：</w:t>
            </w:r>
            <w:r w:rsidR="00951B03">
              <w:rPr>
                <w:rFonts w:ascii="標楷體" w:eastAsia="標楷體" w:hAnsi="標楷體" w:hint="eastAsia"/>
              </w:rPr>
              <w:t>0370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E837D8">
              <w:rPr>
                <w:rFonts w:ascii="標楷體" w:eastAsia="標楷體" w:hAnsi="標楷體" w:hint="eastAsia"/>
              </w:rPr>
              <w:t xml:space="preserve">  推薦投開票所名稱：</w:t>
            </w:r>
            <w:r w:rsidRPr="00F26A8C">
              <w:rPr>
                <w:rFonts w:ascii="標楷體" w:eastAsia="標楷體" w:hAnsi="標楷體" w:cs="Arial" w:hint="eastAsia"/>
                <w:kern w:val="0"/>
              </w:rPr>
              <w:t>優德威幼兒園</w:t>
            </w:r>
            <w:r w:rsidRPr="00E837D8">
              <w:rPr>
                <w:rFonts w:ascii="標楷體" w:eastAsia="標楷體" w:hAnsi="標楷體" w:cs="Arial" w:hint="eastAsia"/>
                <w:kern w:val="0"/>
              </w:rPr>
              <w:t xml:space="preserve">  地址：</w:t>
            </w:r>
            <w:r w:rsidRPr="00F26A8C">
              <w:rPr>
                <w:rFonts w:ascii="標楷體" w:eastAsia="標楷體" w:hAnsi="標楷體" w:cs="Arial" w:hint="eastAsia"/>
                <w:kern w:val="0"/>
              </w:rPr>
              <w:t>桃園市八德區廣興里３鄰廣興路８２２號</w:t>
            </w:r>
          </w:p>
        </w:tc>
      </w:tr>
      <w:tr w:rsidR="000534C7" w:rsidRPr="00E837D8" w:rsidTr="00A409BD">
        <w:trPr>
          <w:trHeight w:val="512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0534C7" w:rsidRPr="00E837D8" w:rsidRDefault="000534C7" w:rsidP="00A409BD">
            <w:pPr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投開票所職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4C7" w:rsidRPr="00E837D8" w:rsidRDefault="000534C7" w:rsidP="00A409BD">
            <w:pPr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534C7" w:rsidRPr="00E837D8" w:rsidRDefault="000534C7" w:rsidP="00A409BD">
            <w:pPr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4C7" w:rsidRPr="00E837D8" w:rsidRDefault="000534C7" w:rsidP="00A409BD">
            <w:pPr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34C7" w:rsidRPr="00E837D8" w:rsidRDefault="000534C7" w:rsidP="00A409B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本職</w:t>
            </w:r>
          </w:p>
          <w:p w:rsidR="000534C7" w:rsidRPr="00E837D8" w:rsidRDefault="000534C7" w:rsidP="00A409B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職稱全銜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0534C7" w:rsidRPr="00E837D8" w:rsidRDefault="000534C7" w:rsidP="00A409B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戶籍地址</w:t>
            </w:r>
            <w:r>
              <w:rPr>
                <w:rFonts w:ascii="標楷體" w:eastAsia="標楷體" w:hAnsi="標楷體" w:hint="eastAsia"/>
              </w:rPr>
              <w:t>及</w:t>
            </w:r>
            <w:r w:rsidRPr="00E837D8">
              <w:rPr>
                <w:rFonts w:ascii="標楷體" w:eastAsia="標楷體" w:hAnsi="標楷體" w:hint="eastAsia"/>
              </w:rPr>
              <w:t>通訊地址</w:t>
            </w:r>
            <w:r w:rsidRPr="00E837D8">
              <w:rPr>
                <w:rFonts w:ascii="標楷體" w:eastAsia="標楷體" w:hAnsi="標楷體" w:hint="eastAsia"/>
                <w:b/>
              </w:rPr>
              <w:t>【請詳填縣（市）鄉、（鎮市）村、里、鄰街弄、門牌號碼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34C7" w:rsidRPr="00E837D8" w:rsidRDefault="000534C7" w:rsidP="00A409B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聯絡電話</w:t>
            </w:r>
          </w:p>
          <w:p w:rsidR="000534C7" w:rsidRPr="00E837D8" w:rsidRDefault="000534C7" w:rsidP="00A409B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（含手機）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534C7" w:rsidRPr="00E837D8" w:rsidRDefault="000534C7" w:rsidP="00A409B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0534C7" w:rsidRPr="00E837D8" w:rsidTr="00A409BD">
        <w:trPr>
          <w:trHeight w:val="390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0534C7" w:rsidRPr="00E837D8" w:rsidRDefault="000534C7" w:rsidP="00A409BD">
            <w:pPr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主任管理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534C7" w:rsidRPr="00E837D8" w:rsidRDefault="000534C7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0534C7" w:rsidRPr="00E837D8" w:rsidRDefault="000534C7" w:rsidP="00DC32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534C7" w:rsidRPr="00E837D8" w:rsidRDefault="000534C7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534C7" w:rsidRPr="00E837D8" w:rsidRDefault="000534C7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0534C7" w:rsidRPr="00E837D8" w:rsidRDefault="00951B03" w:rsidP="00A409BD">
            <w:pPr>
              <w:rPr>
                <w:rFonts w:ascii="標楷體" w:eastAsia="標楷體" w:hAnsi="標楷體"/>
              </w:rPr>
            </w:pPr>
            <w:r w:rsidRPr="00951B03">
              <w:rPr>
                <w:rFonts w:ascii="標楷體" w:eastAsia="標楷體" w:hAnsi="標楷體" w:hint="eastAsia"/>
              </w:rPr>
              <w:t>戶籍：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534C7" w:rsidRPr="00E837D8" w:rsidRDefault="000534C7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:rsidR="000534C7" w:rsidRPr="00067DAF" w:rsidRDefault="000534C7" w:rsidP="00A409BD">
            <w:pPr>
              <w:spacing w:line="240" w:lineRule="exact"/>
              <w:rPr>
                <w:rFonts w:ascii="標楷體" w:eastAsia="標楷體" w:hAnsi="標楷體"/>
              </w:rPr>
            </w:pPr>
            <w:r w:rsidRPr="00067DAF">
              <w:rPr>
                <w:rFonts w:ascii="標楷體" w:eastAsia="標楷體" w:hAnsi="標楷體" w:hint="eastAsia"/>
              </w:rPr>
              <w:t>1.請先完成</w:t>
            </w:r>
          </w:p>
          <w:p w:rsidR="000534C7" w:rsidRPr="00067DAF" w:rsidRDefault="000534C7" w:rsidP="00A409BD">
            <w:pPr>
              <w:spacing w:line="240" w:lineRule="exact"/>
              <w:rPr>
                <w:rFonts w:ascii="標楷體" w:eastAsia="標楷體" w:hAnsi="標楷體"/>
              </w:rPr>
            </w:pPr>
            <w:r w:rsidRPr="00067DAF">
              <w:rPr>
                <w:rFonts w:ascii="標楷體" w:eastAsia="標楷體" w:hAnsi="標楷體" w:hint="eastAsia"/>
              </w:rPr>
              <w:t>主任管理員及主任監察員遴聘後，再由主任管理員進行管理員遴聘。</w:t>
            </w:r>
          </w:p>
          <w:p w:rsidR="000534C7" w:rsidRPr="00067DAF" w:rsidRDefault="000534C7" w:rsidP="00A409BD">
            <w:pPr>
              <w:spacing w:line="240" w:lineRule="exact"/>
              <w:rPr>
                <w:rFonts w:ascii="標楷體" w:eastAsia="標楷體" w:hAnsi="標楷體"/>
              </w:rPr>
            </w:pPr>
            <w:r w:rsidRPr="00067DAF">
              <w:rPr>
                <w:rFonts w:ascii="標楷體" w:eastAsia="標楷體" w:hAnsi="標楷體" w:hint="eastAsia"/>
              </w:rPr>
              <w:t>2.若未完成主任管理員及主任監察員遴聘逕填寫管理員者，視為填報未完成;請貴機關(學校)完成上述遴聘事項後，再行將投開票所工作人員清冊報送本所。</w:t>
            </w:r>
          </w:p>
          <w:p w:rsidR="000534C7" w:rsidRPr="00DA0F9B" w:rsidRDefault="000534C7" w:rsidP="00A409BD">
            <w:pPr>
              <w:spacing w:line="240" w:lineRule="exact"/>
              <w:rPr>
                <w:rFonts w:ascii="標楷體" w:eastAsia="標楷體" w:hAnsi="標楷體"/>
              </w:rPr>
            </w:pPr>
            <w:r w:rsidRPr="00067DAF">
              <w:rPr>
                <w:rFonts w:ascii="標楷體" w:eastAsia="標楷體" w:hAnsi="標楷體" w:hint="eastAsia"/>
              </w:rPr>
              <w:t>3.為因應投開票所公教人員每所需達二分之一比例，請各單位自行調配每所二分之一比例公教人員，未達比例者由公所進行調配。</w:t>
            </w:r>
          </w:p>
        </w:tc>
      </w:tr>
      <w:tr w:rsidR="000534C7" w:rsidRPr="00E837D8" w:rsidTr="00A409BD">
        <w:trPr>
          <w:trHeight w:val="319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0534C7" w:rsidRPr="00E837D8" w:rsidRDefault="000534C7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534C7" w:rsidRPr="00E837D8" w:rsidRDefault="000534C7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0534C7" w:rsidRPr="00E837D8" w:rsidRDefault="000534C7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534C7" w:rsidRPr="00E837D8" w:rsidRDefault="000534C7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534C7" w:rsidRPr="00E837D8" w:rsidRDefault="000534C7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0534C7" w:rsidRPr="00E837D8" w:rsidRDefault="00951B03" w:rsidP="00A409BD">
            <w:pPr>
              <w:rPr>
                <w:rFonts w:ascii="標楷體" w:eastAsia="標楷體" w:hAnsi="標楷體"/>
              </w:rPr>
            </w:pPr>
            <w:r w:rsidRPr="00951B03">
              <w:rPr>
                <w:rFonts w:ascii="標楷體" w:eastAsia="標楷體" w:hAnsi="標楷體" w:hint="eastAsia"/>
              </w:rPr>
              <w:t>通訊：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34C7" w:rsidRPr="00E837D8" w:rsidRDefault="000534C7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:rsidR="000534C7" w:rsidRPr="00DA0F9B" w:rsidRDefault="000534C7" w:rsidP="00A409BD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951B03" w:rsidRPr="00E837D8" w:rsidTr="00A409BD">
        <w:trPr>
          <w:trHeight w:val="375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主任監察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951B03" w:rsidRPr="00E837D8" w:rsidRDefault="00951B03" w:rsidP="00DC32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51B03" w:rsidRPr="00E837D8" w:rsidRDefault="00951B03" w:rsidP="003D3DDD">
            <w:pPr>
              <w:rPr>
                <w:rFonts w:ascii="標楷體" w:eastAsia="標楷體" w:hAnsi="標楷體"/>
              </w:rPr>
            </w:pPr>
            <w:r w:rsidRPr="00951B03">
              <w:rPr>
                <w:rFonts w:ascii="標楷體" w:eastAsia="標楷體" w:hAnsi="標楷體" w:hint="eastAsia"/>
              </w:rPr>
              <w:t>戶籍：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B03" w:rsidRPr="00E837D8" w:rsidTr="00A409BD">
        <w:trPr>
          <w:trHeight w:val="316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51B03" w:rsidRPr="00E837D8" w:rsidRDefault="00951B03" w:rsidP="003D3DDD">
            <w:pPr>
              <w:rPr>
                <w:rFonts w:ascii="標楷體" w:eastAsia="標楷體" w:hAnsi="標楷體"/>
              </w:rPr>
            </w:pPr>
            <w:r w:rsidRPr="00951B03">
              <w:rPr>
                <w:rFonts w:ascii="標楷體" w:eastAsia="標楷體" w:hAnsi="標楷體" w:hint="eastAsia"/>
              </w:rPr>
              <w:t>通訊：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B03" w:rsidRPr="00E837D8" w:rsidTr="00A409BD">
        <w:trPr>
          <w:trHeight w:val="348"/>
        </w:trPr>
        <w:tc>
          <w:tcPr>
            <w:tcW w:w="460" w:type="dxa"/>
            <w:vMerge w:val="restart"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管理員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51B03" w:rsidRPr="00E837D8" w:rsidRDefault="00951B03" w:rsidP="003D3DDD">
            <w:pPr>
              <w:rPr>
                <w:rFonts w:ascii="標楷體" w:eastAsia="標楷體" w:hAnsi="標楷體"/>
              </w:rPr>
            </w:pPr>
            <w:r w:rsidRPr="00951B03">
              <w:rPr>
                <w:rFonts w:ascii="標楷體" w:eastAsia="標楷體" w:hAnsi="標楷體" w:hint="eastAsia"/>
              </w:rPr>
              <w:t>戶籍：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1B03" w:rsidRPr="00E837D8" w:rsidRDefault="00951B03" w:rsidP="00FD28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B03" w:rsidRPr="00E837D8" w:rsidTr="00A409BD">
        <w:trPr>
          <w:trHeight w:val="315"/>
        </w:trPr>
        <w:tc>
          <w:tcPr>
            <w:tcW w:w="460" w:type="dxa"/>
            <w:vMerge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51B03" w:rsidRPr="00E837D8" w:rsidRDefault="00951B03" w:rsidP="003D3DDD">
            <w:pPr>
              <w:rPr>
                <w:rFonts w:ascii="標楷體" w:eastAsia="標楷體" w:hAnsi="標楷體"/>
              </w:rPr>
            </w:pPr>
            <w:r w:rsidRPr="00951B03">
              <w:rPr>
                <w:rFonts w:ascii="標楷體" w:eastAsia="標楷體" w:hAnsi="標楷體" w:hint="eastAsia"/>
              </w:rPr>
              <w:t>通訊：</w:t>
            </w:r>
          </w:p>
        </w:tc>
        <w:tc>
          <w:tcPr>
            <w:tcW w:w="1559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B03" w:rsidRPr="00E837D8" w:rsidTr="00A409BD">
        <w:trPr>
          <w:trHeight w:val="360"/>
        </w:trPr>
        <w:tc>
          <w:tcPr>
            <w:tcW w:w="460" w:type="dxa"/>
            <w:vMerge w:val="restart"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管理員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51B03" w:rsidRPr="00E837D8" w:rsidRDefault="00951B03" w:rsidP="003D3DDD">
            <w:pPr>
              <w:rPr>
                <w:rFonts w:ascii="標楷體" w:eastAsia="標楷體" w:hAnsi="標楷體"/>
              </w:rPr>
            </w:pPr>
            <w:r w:rsidRPr="00951B03">
              <w:rPr>
                <w:rFonts w:ascii="標楷體" w:eastAsia="標楷體" w:hAnsi="標楷體" w:hint="eastAsia"/>
              </w:rPr>
              <w:t>戶籍：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B03" w:rsidRPr="00E837D8" w:rsidTr="00A409BD">
        <w:trPr>
          <w:trHeight w:val="364"/>
        </w:trPr>
        <w:tc>
          <w:tcPr>
            <w:tcW w:w="460" w:type="dxa"/>
            <w:vMerge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51B03" w:rsidRPr="00E837D8" w:rsidRDefault="00951B03" w:rsidP="003D3DDD">
            <w:pPr>
              <w:rPr>
                <w:rFonts w:ascii="標楷體" w:eastAsia="標楷體" w:hAnsi="標楷體"/>
              </w:rPr>
            </w:pPr>
            <w:r w:rsidRPr="00951B03">
              <w:rPr>
                <w:rFonts w:ascii="標楷體" w:eastAsia="標楷體" w:hAnsi="標楷體" w:hint="eastAsia"/>
              </w:rPr>
              <w:t>通訊：</w:t>
            </w:r>
          </w:p>
        </w:tc>
        <w:tc>
          <w:tcPr>
            <w:tcW w:w="1559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B03" w:rsidRPr="00E837D8" w:rsidTr="00A409BD">
        <w:trPr>
          <w:trHeight w:val="420"/>
        </w:trPr>
        <w:tc>
          <w:tcPr>
            <w:tcW w:w="460" w:type="dxa"/>
            <w:vMerge w:val="restart"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管理員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51B03" w:rsidRPr="00E837D8" w:rsidRDefault="00951B03" w:rsidP="003D3DDD">
            <w:pPr>
              <w:rPr>
                <w:rFonts w:ascii="標楷體" w:eastAsia="標楷體" w:hAnsi="標楷體"/>
              </w:rPr>
            </w:pPr>
            <w:r w:rsidRPr="00951B03">
              <w:rPr>
                <w:rFonts w:ascii="標楷體" w:eastAsia="標楷體" w:hAnsi="標楷體" w:hint="eastAsia"/>
              </w:rPr>
              <w:t>戶籍：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B03" w:rsidRPr="00E837D8" w:rsidTr="00A409BD">
        <w:trPr>
          <w:trHeight w:val="390"/>
        </w:trPr>
        <w:tc>
          <w:tcPr>
            <w:tcW w:w="460" w:type="dxa"/>
            <w:vMerge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51B03" w:rsidRPr="00E837D8" w:rsidRDefault="00951B03" w:rsidP="003D3DDD">
            <w:pPr>
              <w:rPr>
                <w:rFonts w:ascii="標楷體" w:eastAsia="標楷體" w:hAnsi="標楷體"/>
              </w:rPr>
            </w:pPr>
            <w:r w:rsidRPr="00951B03">
              <w:rPr>
                <w:rFonts w:ascii="標楷體" w:eastAsia="標楷體" w:hAnsi="標楷體" w:hint="eastAsia"/>
              </w:rPr>
              <w:t>通訊：</w:t>
            </w:r>
          </w:p>
        </w:tc>
        <w:tc>
          <w:tcPr>
            <w:tcW w:w="1559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B03" w:rsidRPr="00E837D8" w:rsidTr="00A409BD">
        <w:trPr>
          <w:trHeight w:val="405"/>
        </w:trPr>
        <w:tc>
          <w:tcPr>
            <w:tcW w:w="460" w:type="dxa"/>
            <w:vMerge w:val="restart"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管理員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51B03" w:rsidRPr="00E837D8" w:rsidRDefault="00951B03" w:rsidP="003D3DDD">
            <w:pPr>
              <w:rPr>
                <w:rFonts w:ascii="標楷體" w:eastAsia="標楷體" w:hAnsi="標楷體"/>
              </w:rPr>
            </w:pPr>
            <w:r w:rsidRPr="00951B03">
              <w:rPr>
                <w:rFonts w:ascii="標楷體" w:eastAsia="標楷體" w:hAnsi="標楷體" w:hint="eastAsia"/>
              </w:rPr>
              <w:t>戶籍：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B03" w:rsidRPr="00E837D8" w:rsidTr="00A409BD">
        <w:trPr>
          <w:trHeight w:val="405"/>
        </w:trPr>
        <w:tc>
          <w:tcPr>
            <w:tcW w:w="460" w:type="dxa"/>
            <w:vMerge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51B03" w:rsidRPr="00E837D8" w:rsidRDefault="00951B03" w:rsidP="003D3DDD">
            <w:pPr>
              <w:rPr>
                <w:rFonts w:ascii="標楷體" w:eastAsia="標楷體" w:hAnsi="標楷體"/>
              </w:rPr>
            </w:pPr>
            <w:r w:rsidRPr="00951B03">
              <w:rPr>
                <w:rFonts w:ascii="標楷體" w:eastAsia="標楷體" w:hAnsi="標楷體" w:hint="eastAsia"/>
              </w:rPr>
              <w:t>通訊：</w:t>
            </w:r>
          </w:p>
        </w:tc>
        <w:tc>
          <w:tcPr>
            <w:tcW w:w="1559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B03" w:rsidRPr="00E837D8" w:rsidTr="00A409BD">
        <w:trPr>
          <w:trHeight w:val="435"/>
        </w:trPr>
        <w:tc>
          <w:tcPr>
            <w:tcW w:w="460" w:type="dxa"/>
            <w:vMerge w:val="restart"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管理員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51B03" w:rsidRPr="00E837D8" w:rsidRDefault="00951B03" w:rsidP="00FD28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51B03" w:rsidRPr="00E837D8" w:rsidRDefault="00951B03" w:rsidP="003D3DDD">
            <w:pPr>
              <w:rPr>
                <w:rFonts w:ascii="標楷體" w:eastAsia="標楷體" w:hAnsi="標楷體"/>
              </w:rPr>
            </w:pPr>
            <w:r w:rsidRPr="00951B03">
              <w:rPr>
                <w:rFonts w:ascii="標楷體" w:eastAsia="標楷體" w:hAnsi="標楷體" w:hint="eastAsia"/>
              </w:rPr>
              <w:t>戶籍：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B03" w:rsidRPr="00E837D8" w:rsidTr="00A409BD">
        <w:trPr>
          <w:trHeight w:val="375"/>
        </w:trPr>
        <w:tc>
          <w:tcPr>
            <w:tcW w:w="460" w:type="dxa"/>
            <w:vMerge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51B03" w:rsidRPr="00E837D8" w:rsidRDefault="00951B03" w:rsidP="003D3DDD">
            <w:pPr>
              <w:rPr>
                <w:rFonts w:ascii="標楷體" w:eastAsia="標楷體" w:hAnsi="標楷體"/>
              </w:rPr>
            </w:pPr>
            <w:r w:rsidRPr="00951B03">
              <w:rPr>
                <w:rFonts w:ascii="標楷體" w:eastAsia="標楷體" w:hAnsi="標楷體" w:hint="eastAsia"/>
              </w:rPr>
              <w:t>通訊：</w:t>
            </w:r>
          </w:p>
        </w:tc>
        <w:tc>
          <w:tcPr>
            <w:tcW w:w="1559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B03" w:rsidRPr="00E837D8" w:rsidTr="00A409BD">
        <w:trPr>
          <w:trHeight w:val="420"/>
        </w:trPr>
        <w:tc>
          <w:tcPr>
            <w:tcW w:w="460" w:type="dxa"/>
            <w:vMerge w:val="restart"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管理員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51B03" w:rsidRPr="00E2679A" w:rsidRDefault="00951B03" w:rsidP="009C08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51B03" w:rsidRPr="00E837D8" w:rsidRDefault="00951B03" w:rsidP="003D3DDD">
            <w:pPr>
              <w:rPr>
                <w:rFonts w:ascii="標楷體" w:eastAsia="標楷體" w:hAnsi="標楷體"/>
              </w:rPr>
            </w:pPr>
            <w:r w:rsidRPr="00951B03">
              <w:rPr>
                <w:rFonts w:ascii="標楷體" w:eastAsia="標楷體" w:hAnsi="標楷體" w:hint="eastAsia"/>
              </w:rPr>
              <w:t>戶籍：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B03" w:rsidRPr="00E837D8" w:rsidTr="00A409BD">
        <w:trPr>
          <w:trHeight w:val="390"/>
        </w:trPr>
        <w:tc>
          <w:tcPr>
            <w:tcW w:w="460" w:type="dxa"/>
            <w:vMerge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51B03" w:rsidRPr="00E837D8" w:rsidRDefault="00951B03" w:rsidP="003D3DDD">
            <w:pPr>
              <w:rPr>
                <w:rFonts w:ascii="標楷體" w:eastAsia="標楷體" w:hAnsi="標楷體"/>
              </w:rPr>
            </w:pPr>
            <w:r w:rsidRPr="00951B03">
              <w:rPr>
                <w:rFonts w:ascii="標楷體" w:eastAsia="標楷體" w:hAnsi="標楷體" w:hint="eastAsia"/>
              </w:rPr>
              <w:t>通訊：</w:t>
            </w:r>
          </w:p>
        </w:tc>
        <w:tc>
          <w:tcPr>
            <w:tcW w:w="1559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B03" w:rsidRPr="00E837D8" w:rsidTr="00A409BD">
        <w:trPr>
          <w:trHeight w:val="361"/>
        </w:trPr>
        <w:tc>
          <w:tcPr>
            <w:tcW w:w="460" w:type="dxa"/>
            <w:vMerge w:val="restart"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  <w:r w:rsidRPr="00E837D8">
              <w:rPr>
                <w:rFonts w:ascii="標楷體" w:eastAsia="標楷體" w:hAnsi="標楷體" w:hint="eastAsia"/>
              </w:rPr>
              <w:t>管理員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51B03" w:rsidRPr="00E837D8" w:rsidRDefault="00951B03" w:rsidP="00532D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51B03" w:rsidRPr="00E837D8" w:rsidRDefault="00951B03" w:rsidP="00532D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51B03" w:rsidRPr="00E837D8" w:rsidRDefault="00951B03" w:rsidP="003D3DDD">
            <w:pPr>
              <w:rPr>
                <w:rFonts w:ascii="標楷體" w:eastAsia="標楷體" w:hAnsi="標楷體"/>
              </w:rPr>
            </w:pPr>
            <w:r w:rsidRPr="00951B03">
              <w:rPr>
                <w:rFonts w:ascii="標楷體" w:eastAsia="標楷體" w:hAnsi="標楷體" w:hint="eastAsia"/>
              </w:rPr>
              <w:t>戶籍：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B03" w:rsidRPr="00E837D8" w:rsidTr="00A409BD">
        <w:trPr>
          <w:trHeight w:val="409"/>
        </w:trPr>
        <w:tc>
          <w:tcPr>
            <w:tcW w:w="460" w:type="dxa"/>
            <w:vMerge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51B03" w:rsidRPr="00E837D8" w:rsidRDefault="00951B03" w:rsidP="003D3DDD">
            <w:pPr>
              <w:rPr>
                <w:rFonts w:ascii="標楷體" w:eastAsia="標楷體" w:hAnsi="標楷體"/>
              </w:rPr>
            </w:pPr>
            <w:r w:rsidRPr="00951B03">
              <w:rPr>
                <w:rFonts w:ascii="標楷體" w:eastAsia="標楷體" w:hAnsi="標楷體" w:hint="eastAsia"/>
              </w:rPr>
              <w:t>通訊：</w:t>
            </w:r>
          </w:p>
        </w:tc>
        <w:tc>
          <w:tcPr>
            <w:tcW w:w="1559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B03" w:rsidRPr="00E837D8" w:rsidTr="00A409BD">
        <w:trPr>
          <w:trHeight w:val="375"/>
        </w:trPr>
        <w:tc>
          <w:tcPr>
            <w:tcW w:w="460" w:type="dxa"/>
            <w:vMerge w:val="restart"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員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51B03" w:rsidRPr="00E837D8" w:rsidRDefault="00951B03" w:rsidP="003D3DDD">
            <w:pPr>
              <w:rPr>
                <w:rFonts w:ascii="標楷體" w:eastAsia="標楷體" w:hAnsi="標楷體"/>
              </w:rPr>
            </w:pPr>
            <w:r w:rsidRPr="00951B03">
              <w:rPr>
                <w:rFonts w:ascii="標楷體" w:eastAsia="標楷體" w:hAnsi="標楷體" w:hint="eastAsia"/>
              </w:rPr>
              <w:t>戶籍：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B03" w:rsidRPr="00E837D8" w:rsidTr="00A409BD">
        <w:trPr>
          <w:trHeight w:val="330"/>
        </w:trPr>
        <w:tc>
          <w:tcPr>
            <w:tcW w:w="460" w:type="dxa"/>
            <w:vMerge/>
            <w:shd w:val="clear" w:color="auto" w:fill="auto"/>
            <w:vAlign w:val="center"/>
          </w:tcPr>
          <w:p w:rsidR="00951B03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51B03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51B03" w:rsidRPr="00E837D8" w:rsidRDefault="00951B03" w:rsidP="003D3DDD">
            <w:pPr>
              <w:rPr>
                <w:rFonts w:ascii="標楷體" w:eastAsia="標楷體" w:hAnsi="標楷體"/>
              </w:rPr>
            </w:pPr>
            <w:r w:rsidRPr="00951B03">
              <w:rPr>
                <w:rFonts w:ascii="標楷體" w:eastAsia="標楷體" w:hAnsi="標楷體" w:hint="eastAsia"/>
              </w:rPr>
              <w:t>通訊：</w:t>
            </w:r>
          </w:p>
        </w:tc>
        <w:tc>
          <w:tcPr>
            <w:tcW w:w="1559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951B03" w:rsidRPr="00E837D8" w:rsidRDefault="00951B03" w:rsidP="00A409B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534C7" w:rsidRDefault="000534C7" w:rsidP="000534C7">
      <w:r>
        <w:rPr>
          <w:rFonts w:hint="eastAsia"/>
        </w:rPr>
        <w:t>人事單位</w:t>
      </w:r>
      <w:r>
        <w:rPr>
          <w:rFonts w:hint="eastAsia"/>
        </w:rPr>
        <w:t xml:space="preserve">                                                           </w:t>
      </w:r>
      <w:r>
        <w:rPr>
          <w:rFonts w:hint="eastAsia"/>
        </w:rPr>
        <w:t>單位主管</w:t>
      </w:r>
      <w:bookmarkStart w:id="0" w:name="_GoBack"/>
      <w:bookmarkEnd w:id="0"/>
    </w:p>
    <w:sectPr w:rsidR="000534C7" w:rsidSect="000534C7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82B9F"/>
    <w:multiLevelType w:val="hybridMultilevel"/>
    <w:tmpl w:val="3C1C8ABE"/>
    <w:lvl w:ilvl="0" w:tplc="76425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C7"/>
    <w:rsid w:val="000534C7"/>
    <w:rsid w:val="000570E3"/>
    <w:rsid w:val="00127F39"/>
    <w:rsid w:val="001A1CF3"/>
    <w:rsid w:val="00270644"/>
    <w:rsid w:val="00382958"/>
    <w:rsid w:val="003D2A03"/>
    <w:rsid w:val="0040751D"/>
    <w:rsid w:val="00455B40"/>
    <w:rsid w:val="005C08EF"/>
    <w:rsid w:val="005E78DE"/>
    <w:rsid w:val="006C550D"/>
    <w:rsid w:val="006E539E"/>
    <w:rsid w:val="007F3A74"/>
    <w:rsid w:val="00826EB8"/>
    <w:rsid w:val="0085515B"/>
    <w:rsid w:val="008B4A52"/>
    <w:rsid w:val="008C3FD1"/>
    <w:rsid w:val="008D7BB5"/>
    <w:rsid w:val="00951B03"/>
    <w:rsid w:val="0095259E"/>
    <w:rsid w:val="009553C8"/>
    <w:rsid w:val="009C081F"/>
    <w:rsid w:val="009D787C"/>
    <w:rsid w:val="00A31562"/>
    <w:rsid w:val="00A440A6"/>
    <w:rsid w:val="00A80900"/>
    <w:rsid w:val="00AD2C76"/>
    <w:rsid w:val="00C1259A"/>
    <w:rsid w:val="00C17CE8"/>
    <w:rsid w:val="00D21A60"/>
    <w:rsid w:val="00DC3235"/>
    <w:rsid w:val="00E2679A"/>
    <w:rsid w:val="00FB51F4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C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4C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C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4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3484-229B-4C0B-BD5B-A278B51E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Company>C.M.T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19817</dc:creator>
  <cp:lastModifiedBy>user</cp:lastModifiedBy>
  <cp:revision>2</cp:revision>
  <dcterms:created xsi:type="dcterms:W3CDTF">2021-03-02T06:11:00Z</dcterms:created>
  <dcterms:modified xsi:type="dcterms:W3CDTF">2021-03-02T06:11:00Z</dcterms:modified>
</cp:coreProperties>
</file>